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821509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21509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821509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821509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821509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3C5216" w:rsidRPr="00821509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</w:t>
      </w:r>
      <w:r w:rsidR="00F56937" w:rsidRPr="00821509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946610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821509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3C5216" w:rsidRPr="003C5216" w:rsidRDefault="003C5216" w:rsidP="00862B0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C02FF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0C02FF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6F1DB8" w:rsidRPr="000C02FF">
        <w:rPr>
          <w:rFonts w:ascii="Times New Roman" w:hAnsi="Times New Roman" w:cs="Times New Roman"/>
          <w:b/>
          <w:i/>
          <w:sz w:val="32"/>
          <w:szCs w:val="32"/>
        </w:rPr>
        <w:t>, д.17</w:t>
      </w:r>
    </w:p>
    <w:p w:rsidR="000C02FF" w:rsidRPr="00ED50E2" w:rsidRDefault="000C02FF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085" w:type="dxa"/>
        <w:tblInd w:w="95" w:type="dxa"/>
        <w:tblLook w:val="04A0"/>
      </w:tblPr>
      <w:tblGrid>
        <w:gridCol w:w="6676"/>
        <w:gridCol w:w="2409"/>
      </w:tblGrid>
      <w:tr w:rsidR="00ED50E2" w:rsidRPr="00ED50E2" w:rsidTr="00ED50E2">
        <w:trPr>
          <w:trHeight w:val="315"/>
        </w:trPr>
        <w:tc>
          <w:tcPr>
            <w:tcW w:w="6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28,80</w:t>
            </w:r>
          </w:p>
        </w:tc>
      </w:tr>
      <w:tr w:rsidR="00ED50E2" w:rsidRPr="00ED50E2" w:rsidTr="00ED50E2">
        <w:trPr>
          <w:trHeight w:val="17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50E2" w:rsidRPr="00ED50E2" w:rsidTr="00ED50E2">
        <w:trPr>
          <w:trHeight w:val="19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40,50</w:t>
            </w:r>
          </w:p>
        </w:tc>
      </w:tr>
      <w:tr w:rsidR="00ED50E2" w:rsidRPr="00ED50E2" w:rsidTr="00ED50E2">
        <w:trPr>
          <w:trHeight w:val="84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ED50E2" w:rsidRPr="00ED50E2" w:rsidTr="00ED50E2">
        <w:trPr>
          <w:trHeight w:val="271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ED50E2" w:rsidRPr="00ED50E2" w:rsidTr="00ED50E2">
        <w:trPr>
          <w:trHeight w:val="248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9</w:t>
            </w:r>
          </w:p>
        </w:tc>
      </w:tr>
      <w:tr w:rsidR="00ED50E2" w:rsidRPr="00ED50E2" w:rsidTr="00ED50E2">
        <w:trPr>
          <w:trHeight w:val="137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ED50E2" w:rsidRPr="00ED50E2" w:rsidTr="00ED50E2">
        <w:trPr>
          <w:trHeight w:val="15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50E2" w:rsidRPr="00ED50E2" w:rsidTr="00ED50E2">
        <w:trPr>
          <w:trHeight w:val="201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49,60</w:t>
            </w:r>
          </w:p>
        </w:tc>
      </w:tr>
      <w:tr w:rsidR="00ED50E2" w:rsidRPr="00ED50E2" w:rsidTr="00ED50E2">
        <w:trPr>
          <w:trHeight w:val="23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809,53</w:t>
            </w:r>
          </w:p>
        </w:tc>
      </w:tr>
      <w:tr w:rsidR="00ED50E2" w:rsidRPr="00ED50E2" w:rsidTr="00ED50E2">
        <w:trPr>
          <w:trHeight w:val="12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7 559,13</w:t>
            </w:r>
          </w:p>
        </w:tc>
      </w:tr>
      <w:tr w:rsidR="00ED50E2" w:rsidRPr="00ED50E2" w:rsidTr="00ED50E2">
        <w:trPr>
          <w:trHeight w:val="15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937,60</w:t>
            </w:r>
          </w:p>
        </w:tc>
      </w:tr>
      <w:tr w:rsidR="00ED50E2" w:rsidRPr="00ED50E2" w:rsidTr="00ED50E2">
        <w:trPr>
          <w:trHeight w:val="188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</w:t>
            </w:r>
            <w:r w:rsidR="00523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63</w:t>
            </w:r>
          </w:p>
        </w:tc>
      </w:tr>
      <w:tr w:rsidR="00ED50E2" w:rsidRPr="00ED50E2" w:rsidTr="00ED50E2">
        <w:trPr>
          <w:trHeight w:val="91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20,03</w:t>
            </w:r>
          </w:p>
        </w:tc>
      </w:tr>
      <w:tr w:rsidR="00ED50E2" w:rsidRPr="00ED50E2" w:rsidTr="00ED50E2">
        <w:trPr>
          <w:trHeight w:val="252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958,52</w:t>
            </w:r>
          </w:p>
        </w:tc>
      </w:tr>
      <w:tr w:rsidR="00ED50E2" w:rsidRPr="00ED50E2" w:rsidTr="00ED50E2">
        <w:trPr>
          <w:trHeight w:val="269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 958,52</w:t>
            </w:r>
          </w:p>
        </w:tc>
      </w:tr>
      <w:tr w:rsidR="00ED50E2" w:rsidRPr="00ED50E2" w:rsidTr="00ED50E2">
        <w:trPr>
          <w:trHeight w:val="118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D50E2" w:rsidRPr="00ED50E2" w:rsidTr="00ED50E2">
        <w:trPr>
          <w:trHeight w:val="16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Ремонт жиль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749,60</w:t>
            </w:r>
          </w:p>
        </w:tc>
      </w:tr>
      <w:tr w:rsidR="00ED50E2" w:rsidRPr="00ED50E2" w:rsidTr="00ED50E2">
        <w:trPr>
          <w:trHeight w:val="181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809,53</w:t>
            </w:r>
          </w:p>
        </w:tc>
      </w:tr>
      <w:tr w:rsidR="00ED50E2" w:rsidRPr="00ED50E2" w:rsidTr="00ED50E2">
        <w:trPr>
          <w:trHeight w:val="21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содержанию жилья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7 559,13</w:t>
            </w:r>
          </w:p>
        </w:tc>
      </w:tr>
    </w:tbl>
    <w:p w:rsidR="000C02FF" w:rsidRDefault="000C02FF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02FF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p w:rsidR="00ED50E2" w:rsidRPr="00ED50E2" w:rsidRDefault="00ED50E2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94" w:type="dxa"/>
        <w:tblLook w:val="04A0"/>
      </w:tblPr>
      <w:tblGrid>
        <w:gridCol w:w="2423"/>
        <w:gridCol w:w="5528"/>
        <w:gridCol w:w="1843"/>
      </w:tblGrid>
      <w:tr w:rsidR="00D35656" w:rsidRPr="00D35656" w:rsidTr="00ED50E2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D35656" w:rsidRPr="00D35656" w:rsidTr="00ED50E2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99</w:t>
            </w:r>
          </w:p>
        </w:tc>
      </w:tr>
      <w:tr w:rsidR="00D35656" w:rsidRPr="00D35656" w:rsidTr="00ED50E2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7</w:t>
            </w:r>
          </w:p>
        </w:tc>
      </w:tr>
      <w:tr w:rsidR="00D35656" w:rsidRPr="00D35656" w:rsidTr="00ED50E2">
        <w:trPr>
          <w:trHeight w:val="32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3</w:t>
            </w:r>
          </w:p>
        </w:tc>
      </w:tr>
      <w:tr w:rsidR="00D35656" w:rsidRPr="00D35656" w:rsidTr="00ED50E2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99</w:t>
            </w:r>
          </w:p>
        </w:tc>
      </w:tr>
      <w:tr w:rsidR="00D35656" w:rsidRPr="00D35656" w:rsidTr="00ED50E2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</w:t>
            </w:r>
          </w:p>
        </w:tc>
      </w:tr>
      <w:tr w:rsidR="00D35656" w:rsidRPr="00D35656" w:rsidTr="00ED50E2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</w:t>
            </w:r>
          </w:p>
        </w:tc>
      </w:tr>
      <w:tr w:rsidR="00D35656" w:rsidRPr="00D35656" w:rsidTr="00ED50E2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98</w:t>
            </w:r>
          </w:p>
        </w:tc>
      </w:tr>
      <w:tr w:rsidR="00D35656" w:rsidRPr="00D35656" w:rsidTr="00ED50E2">
        <w:trPr>
          <w:trHeight w:val="32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</w:tr>
      <w:tr w:rsidR="00D35656" w:rsidRPr="00D35656" w:rsidTr="00ED50E2">
        <w:trPr>
          <w:trHeight w:val="31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76</w:t>
            </w:r>
          </w:p>
        </w:tc>
      </w:tr>
      <w:tr w:rsidR="00D35656" w:rsidRPr="00D35656" w:rsidTr="00ED50E2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9</w:t>
            </w:r>
          </w:p>
        </w:tc>
      </w:tr>
      <w:tr w:rsidR="00D35656" w:rsidRPr="00D35656" w:rsidTr="00ED50E2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09</w:t>
            </w:r>
          </w:p>
        </w:tc>
      </w:tr>
      <w:tr w:rsidR="00D35656" w:rsidRPr="00D35656" w:rsidTr="00ED50E2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43</w:t>
            </w:r>
          </w:p>
        </w:tc>
      </w:tr>
      <w:tr w:rsidR="00D35656" w:rsidRPr="00D35656" w:rsidTr="00ED50E2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26</w:t>
            </w:r>
          </w:p>
        </w:tc>
      </w:tr>
      <w:tr w:rsidR="00D35656" w:rsidRPr="00D35656" w:rsidTr="00ED50E2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16</w:t>
            </w:r>
          </w:p>
        </w:tc>
      </w:tr>
      <w:tr w:rsidR="00D35656" w:rsidRPr="00D35656" w:rsidTr="00ED50E2">
        <w:trPr>
          <w:trHeight w:val="31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35656" w:rsidRPr="00D35656" w:rsidRDefault="00D35656" w:rsidP="00D35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5656" w:rsidRPr="00D35656" w:rsidRDefault="00D35656" w:rsidP="00D3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6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 129</w:t>
            </w:r>
          </w:p>
        </w:tc>
      </w:tr>
    </w:tbl>
    <w:p w:rsidR="00862B03" w:rsidRPr="005F55A0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C02FF" w:rsidRPr="000C02FF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FF">
        <w:rPr>
          <w:rFonts w:ascii="Times New Roman" w:hAnsi="Times New Roman" w:cs="Times New Roman"/>
          <w:b/>
          <w:sz w:val="24"/>
          <w:szCs w:val="24"/>
        </w:rPr>
        <w:t>Информация о начисленных и оплаченных денежных средствах</w:t>
      </w:r>
    </w:p>
    <w:p w:rsidR="00BA189D" w:rsidRPr="005F55A0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C02FF">
        <w:rPr>
          <w:rFonts w:ascii="Times New Roman" w:hAnsi="Times New Roman" w:cs="Times New Roman"/>
          <w:b/>
          <w:sz w:val="24"/>
          <w:szCs w:val="24"/>
        </w:rPr>
        <w:t xml:space="preserve"> по коммунальным услугам</w:t>
      </w:r>
      <w:r w:rsidR="000C02FF" w:rsidRPr="000C02F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060" w:type="dxa"/>
        <w:tblLook w:val="04A0"/>
      </w:tblPr>
      <w:tblGrid>
        <w:gridCol w:w="5116"/>
        <w:gridCol w:w="1985"/>
        <w:gridCol w:w="1959"/>
      </w:tblGrid>
      <w:tr w:rsidR="00ED50E2" w:rsidRPr="00ED50E2" w:rsidTr="00ED50E2">
        <w:trPr>
          <w:trHeight w:val="211"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ED50E2" w:rsidRPr="00ED50E2" w:rsidTr="00ED50E2">
        <w:trPr>
          <w:trHeight w:val="162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872,3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294,18</w:t>
            </w:r>
          </w:p>
        </w:tc>
      </w:tr>
      <w:tr w:rsidR="00ED50E2" w:rsidRPr="00ED50E2" w:rsidTr="00ED50E2">
        <w:trPr>
          <w:trHeight w:val="193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496,1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099,13</w:t>
            </w:r>
          </w:p>
        </w:tc>
      </w:tr>
      <w:tr w:rsidR="00ED50E2" w:rsidRPr="00ED50E2" w:rsidTr="00ED50E2">
        <w:trPr>
          <w:trHeight w:val="226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51,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13,87</w:t>
            </w:r>
          </w:p>
        </w:tc>
      </w:tr>
      <w:tr w:rsidR="00ED50E2" w:rsidRPr="00ED50E2" w:rsidTr="00ED50E2">
        <w:trPr>
          <w:trHeight w:val="115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56,8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59,13</w:t>
            </w:r>
          </w:p>
        </w:tc>
      </w:tr>
      <w:tr w:rsidR="00ED50E2" w:rsidRPr="00ED50E2" w:rsidTr="00ED50E2">
        <w:trPr>
          <w:trHeight w:val="147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10,3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049,10</w:t>
            </w:r>
          </w:p>
        </w:tc>
      </w:tr>
      <w:tr w:rsidR="00ED50E2" w:rsidRPr="00ED50E2" w:rsidTr="00ED50E2">
        <w:trPr>
          <w:trHeight w:val="179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230,5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276,56</w:t>
            </w:r>
          </w:p>
        </w:tc>
      </w:tr>
      <w:tr w:rsidR="00ED50E2" w:rsidRPr="00ED50E2" w:rsidTr="00ED50E2">
        <w:trPr>
          <w:trHeight w:val="83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450,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62,44</w:t>
            </w:r>
          </w:p>
        </w:tc>
      </w:tr>
      <w:tr w:rsidR="00ED50E2" w:rsidRPr="00ED50E2" w:rsidTr="00ED50E2">
        <w:trPr>
          <w:trHeight w:val="243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86 667,4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73 054,41</w:t>
            </w:r>
          </w:p>
        </w:tc>
      </w:tr>
      <w:tr w:rsidR="00ED50E2" w:rsidRPr="00ED50E2" w:rsidTr="00ED50E2">
        <w:trPr>
          <w:trHeight w:val="260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50E2" w:rsidRPr="00ED50E2" w:rsidRDefault="00ED50E2" w:rsidP="00ED5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3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50E2" w:rsidRPr="00ED50E2" w:rsidRDefault="00ED50E2" w:rsidP="00ED5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0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8 210,44</w:t>
            </w:r>
          </w:p>
        </w:tc>
      </w:tr>
    </w:tbl>
    <w:p w:rsidR="00862B03" w:rsidRPr="005F55A0" w:rsidRDefault="00862B03" w:rsidP="00976A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5F55A0" w:rsidSect="00AF133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F62FC"/>
    <w:multiLevelType w:val="hybridMultilevel"/>
    <w:tmpl w:val="6BCA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C2B34"/>
    <w:multiLevelType w:val="hybridMultilevel"/>
    <w:tmpl w:val="3E72EC0C"/>
    <w:lvl w:ilvl="0" w:tplc="43C419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320B"/>
    <w:rsid w:val="0003619E"/>
    <w:rsid w:val="00052379"/>
    <w:rsid w:val="0006209C"/>
    <w:rsid w:val="00063565"/>
    <w:rsid w:val="00066B54"/>
    <w:rsid w:val="0007076B"/>
    <w:rsid w:val="00080155"/>
    <w:rsid w:val="000C02FF"/>
    <w:rsid w:val="000C4324"/>
    <w:rsid w:val="000E41C0"/>
    <w:rsid w:val="000E4A36"/>
    <w:rsid w:val="00101556"/>
    <w:rsid w:val="001034C1"/>
    <w:rsid w:val="00107161"/>
    <w:rsid w:val="0012175A"/>
    <w:rsid w:val="00122017"/>
    <w:rsid w:val="00122F40"/>
    <w:rsid w:val="001265B8"/>
    <w:rsid w:val="00133E37"/>
    <w:rsid w:val="001371C4"/>
    <w:rsid w:val="00143E17"/>
    <w:rsid w:val="00183A0E"/>
    <w:rsid w:val="00186C66"/>
    <w:rsid w:val="001A0C51"/>
    <w:rsid w:val="001C0DD4"/>
    <w:rsid w:val="001C2574"/>
    <w:rsid w:val="001D35AB"/>
    <w:rsid w:val="001F46A0"/>
    <w:rsid w:val="00266924"/>
    <w:rsid w:val="00267C2E"/>
    <w:rsid w:val="00271F7E"/>
    <w:rsid w:val="002756C3"/>
    <w:rsid w:val="0028433F"/>
    <w:rsid w:val="00292FDE"/>
    <w:rsid w:val="002B12A4"/>
    <w:rsid w:val="002E4FD3"/>
    <w:rsid w:val="0030354F"/>
    <w:rsid w:val="00334B69"/>
    <w:rsid w:val="003415DF"/>
    <w:rsid w:val="00345549"/>
    <w:rsid w:val="00345E86"/>
    <w:rsid w:val="0037171A"/>
    <w:rsid w:val="003745AE"/>
    <w:rsid w:val="00383841"/>
    <w:rsid w:val="003862D3"/>
    <w:rsid w:val="00392548"/>
    <w:rsid w:val="003B1C57"/>
    <w:rsid w:val="003C5216"/>
    <w:rsid w:val="003D2798"/>
    <w:rsid w:val="003D3D05"/>
    <w:rsid w:val="003D6304"/>
    <w:rsid w:val="003E6A6E"/>
    <w:rsid w:val="003F517E"/>
    <w:rsid w:val="00434C90"/>
    <w:rsid w:val="00437E3D"/>
    <w:rsid w:val="00463239"/>
    <w:rsid w:val="00482DBF"/>
    <w:rsid w:val="004B1303"/>
    <w:rsid w:val="004D6155"/>
    <w:rsid w:val="004E256F"/>
    <w:rsid w:val="005234FF"/>
    <w:rsid w:val="00576396"/>
    <w:rsid w:val="005E2DF6"/>
    <w:rsid w:val="005F0B5A"/>
    <w:rsid w:val="005F55A0"/>
    <w:rsid w:val="00615656"/>
    <w:rsid w:val="006167C9"/>
    <w:rsid w:val="00650240"/>
    <w:rsid w:val="00685CAC"/>
    <w:rsid w:val="006932E7"/>
    <w:rsid w:val="00695C71"/>
    <w:rsid w:val="006B78DA"/>
    <w:rsid w:val="006E008A"/>
    <w:rsid w:val="006E6579"/>
    <w:rsid w:val="006F1DB8"/>
    <w:rsid w:val="0070082C"/>
    <w:rsid w:val="0070153B"/>
    <w:rsid w:val="0077469A"/>
    <w:rsid w:val="007A0ED3"/>
    <w:rsid w:val="007C62EE"/>
    <w:rsid w:val="00821509"/>
    <w:rsid w:val="0084409B"/>
    <w:rsid w:val="00845C08"/>
    <w:rsid w:val="00862B03"/>
    <w:rsid w:val="00865E86"/>
    <w:rsid w:val="0087099A"/>
    <w:rsid w:val="00870ADD"/>
    <w:rsid w:val="00894F7F"/>
    <w:rsid w:val="008A7A4C"/>
    <w:rsid w:val="008C1A93"/>
    <w:rsid w:val="008E0FC5"/>
    <w:rsid w:val="009279FB"/>
    <w:rsid w:val="00946610"/>
    <w:rsid w:val="0096141E"/>
    <w:rsid w:val="00973581"/>
    <w:rsid w:val="0097594B"/>
    <w:rsid w:val="00976A46"/>
    <w:rsid w:val="009A0EA9"/>
    <w:rsid w:val="009A7854"/>
    <w:rsid w:val="009B16E5"/>
    <w:rsid w:val="009B31E4"/>
    <w:rsid w:val="009C3237"/>
    <w:rsid w:val="009D42ED"/>
    <w:rsid w:val="009F6DA1"/>
    <w:rsid w:val="00A11D83"/>
    <w:rsid w:val="00A34666"/>
    <w:rsid w:val="00A53F9E"/>
    <w:rsid w:val="00A54053"/>
    <w:rsid w:val="00A614A3"/>
    <w:rsid w:val="00AC1958"/>
    <w:rsid w:val="00AF1330"/>
    <w:rsid w:val="00B141FC"/>
    <w:rsid w:val="00B3693D"/>
    <w:rsid w:val="00B36D63"/>
    <w:rsid w:val="00B5086E"/>
    <w:rsid w:val="00B60AE2"/>
    <w:rsid w:val="00BA189D"/>
    <w:rsid w:val="00C11980"/>
    <w:rsid w:val="00C37095"/>
    <w:rsid w:val="00C50372"/>
    <w:rsid w:val="00C65854"/>
    <w:rsid w:val="00C800BB"/>
    <w:rsid w:val="00C85628"/>
    <w:rsid w:val="00CA4103"/>
    <w:rsid w:val="00CB3495"/>
    <w:rsid w:val="00CC28DB"/>
    <w:rsid w:val="00CD7F4C"/>
    <w:rsid w:val="00CE48FC"/>
    <w:rsid w:val="00D25ABD"/>
    <w:rsid w:val="00D301C8"/>
    <w:rsid w:val="00D35656"/>
    <w:rsid w:val="00D35E8E"/>
    <w:rsid w:val="00D539A3"/>
    <w:rsid w:val="00D611ED"/>
    <w:rsid w:val="00D7780C"/>
    <w:rsid w:val="00DE638C"/>
    <w:rsid w:val="00E17F43"/>
    <w:rsid w:val="00E400FA"/>
    <w:rsid w:val="00E465AC"/>
    <w:rsid w:val="00E53DF9"/>
    <w:rsid w:val="00E65197"/>
    <w:rsid w:val="00E75C53"/>
    <w:rsid w:val="00E77B76"/>
    <w:rsid w:val="00E91759"/>
    <w:rsid w:val="00E94E14"/>
    <w:rsid w:val="00EC5DFC"/>
    <w:rsid w:val="00ED50E2"/>
    <w:rsid w:val="00EE758D"/>
    <w:rsid w:val="00F054B6"/>
    <w:rsid w:val="00F27F38"/>
    <w:rsid w:val="00F34560"/>
    <w:rsid w:val="00F35BA2"/>
    <w:rsid w:val="00F51388"/>
    <w:rsid w:val="00F56937"/>
    <w:rsid w:val="00F77C29"/>
    <w:rsid w:val="00F84883"/>
    <w:rsid w:val="00F8573C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3FBD-CCB9-4F95-9EAF-EF7F8F1B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6-04-08T10:19:00Z</cp:lastPrinted>
  <dcterms:created xsi:type="dcterms:W3CDTF">2016-03-21T07:36:00Z</dcterms:created>
  <dcterms:modified xsi:type="dcterms:W3CDTF">2021-03-26T10:33:00Z</dcterms:modified>
</cp:coreProperties>
</file>